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58" w:rsidRDefault="00D60458" w:rsidP="0082548C">
      <w:r>
        <w:separator/>
      </w:r>
    </w:p>
  </w:endnote>
  <w:endnote w:type="continuationSeparator" w:id="0">
    <w:p w:rsidR="00D60458" w:rsidRDefault="00D60458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58" w:rsidRDefault="00D60458" w:rsidP="0082548C">
      <w:r>
        <w:separator/>
      </w:r>
    </w:p>
  </w:footnote>
  <w:footnote w:type="continuationSeparator" w:id="0">
    <w:p w:rsidR="00D60458" w:rsidRDefault="00D60458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77401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0458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40F5-1918-4D22-B0DB-F437E01E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Administrator</cp:lastModifiedBy>
  <cp:revision>2</cp:revision>
  <cp:lastPrinted>2020-09-29T08:57:00Z</cp:lastPrinted>
  <dcterms:created xsi:type="dcterms:W3CDTF">2020-10-28T08:54:00Z</dcterms:created>
  <dcterms:modified xsi:type="dcterms:W3CDTF">2020-10-28T08:54:00Z</dcterms:modified>
</cp:coreProperties>
</file>